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039CA" w14:textId="20B8AC9D" w:rsidR="000C40E2" w:rsidRPr="00830E7E" w:rsidRDefault="000C40E2" w:rsidP="00E06889">
      <w:pPr>
        <w:ind w:rightChars="-54" w:right="-113"/>
        <w:rPr>
          <w:rFonts w:ascii="Segoe UI" w:eastAsia="細明體" w:hAnsi="Segoe UI" w:cs="Segoe UI"/>
          <w:b/>
          <w:bCs/>
          <w:sz w:val="22"/>
        </w:rPr>
      </w:pPr>
    </w:p>
    <w:tbl>
      <w:tblPr>
        <w:tblStyle w:val="a3"/>
        <w:tblpPr w:vertAnchor="text" w:tblpXSpec="center" w:tblpY="1"/>
        <w:tblW w:w="486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0"/>
        <w:gridCol w:w="1276"/>
        <w:gridCol w:w="285"/>
        <w:gridCol w:w="57"/>
        <w:gridCol w:w="1419"/>
        <w:gridCol w:w="223"/>
        <w:gridCol w:w="1845"/>
        <w:gridCol w:w="368"/>
        <w:gridCol w:w="727"/>
        <w:gridCol w:w="847"/>
        <w:gridCol w:w="1519"/>
      </w:tblGrid>
      <w:tr w:rsidR="00B5193B" w:rsidRPr="00830E7E" w14:paraId="7F75BA92" w14:textId="2853B898" w:rsidTr="00D32A48">
        <w:trPr>
          <w:trHeight w:hRule="exact" w:val="436"/>
        </w:trPr>
        <w:tc>
          <w:tcPr>
            <w:tcW w:w="11116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0E732267" w14:textId="77777777" w:rsidR="00B5193B" w:rsidRPr="00830E7E" w:rsidRDefault="00B5193B" w:rsidP="00D32A48">
            <w:pPr>
              <w:ind w:rightChars="-54" w:right="-113"/>
              <w:jc w:val="center"/>
              <w:rPr>
                <w:rFonts w:ascii="Segoe UI" w:eastAsia="細明體" w:hAnsi="Segoe UI" w:cs="Segoe UI"/>
                <w:b/>
                <w:bCs/>
                <w:sz w:val="24"/>
                <w:szCs w:val="24"/>
              </w:rPr>
            </w:pPr>
            <w:r w:rsidRPr="00830E7E">
              <w:rPr>
                <w:rFonts w:ascii="Segoe UI" w:eastAsia="細明體" w:hAnsi="Segoe UI" w:cs="Segoe UI"/>
                <w:b/>
                <w:bCs/>
                <w:sz w:val="24"/>
                <w:szCs w:val="24"/>
              </w:rPr>
              <w:t xml:space="preserve">Karta </w:t>
            </w:r>
            <w:proofErr w:type="spellStart"/>
            <w:r w:rsidRPr="00830E7E">
              <w:rPr>
                <w:rFonts w:ascii="Segoe UI" w:eastAsia="細明體" w:hAnsi="Segoe UI" w:cs="Segoe UI"/>
                <w:b/>
                <w:bCs/>
                <w:sz w:val="24"/>
                <w:szCs w:val="24"/>
              </w:rPr>
              <w:t>procesowa</w:t>
            </w:r>
            <w:bookmarkStart w:id="0" w:name="TicketType"/>
            <w:bookmarkEnd w:id="0"/>
            <w:proofErr w:type="spellEnd"/>
          </w:p>
          <w:p w14:paraId="2EDD6581" w14:textId="77777777" w:rsidR="00B5193B" w:rsidRPr="00830E7E" w:rsidRDefault="00B5193B" w:rsidP="00D32A48">
            <w:pPr>
              <w:jc w:val="center"/>
              <w:rPr>
                <w:rFonts w:ascii="Segoe UI" w:eastAsia="細明體" w:hAnsi="Segoe UI" w:cs="Segoe UI"/>
                <w:b/>
                <w:bCs/>
                <w:sz w:val="36"/>
                <w:szCs w:val="36"/>
                <w:lang w:eastAsia="zh-TW"/>
              </w:rPr>
            </w:pPr>
          </w:p>
        </w:tc>
      </w:tr>
      <w:tr w:rsidR="00EE282F" w:rsidRPr="00830E7E" w14:paraId="6A101BB2" w14:textId="77777777" w:rsidTr="00D32A48">
        <w:trPr>
          <w:trHeight w:hRule="exact" w:val="408"/>
        </w:trPr>
        <w:tc>
          <w:tcPr>
            <w:tcW w:w="4168" w:type="dxa"/>
            <w:gridSpan w:val="4"/>
            <w:noWrap/>
          </w:tcPr>
          <w:p w14:paraId="6593581A" w14:textId="416B86E4" w:rsidR="00EE282F" w:rsidRPr="00830E7E" w:rsidRDefault="00EE282F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Kod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materiału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1" w:name="PLNBEZ"/>
            <w:bookmarkEnd w:id="1"/>
          </w:p>
        </w:tc>
        <w:tc>
          <w:tcPr>
            <w:tcW w:w="3855" w:type="dxa"/>
            <w:gridSpan w:val="4"/>
            <w:noWrap/>
          </w:tcPr>
          <w:p w14:paraId="1DD5F5B1" w14:textId="6D41FFB0" w:rsidR="00EE282F" w:rsidRPr="00830E7E" w:rsidRDefault="00EE282F" w:rsidP="00D32A48">
            <w:pPr>
              <w:jc w:val="left"/>
              <w:rPr>
                <w:rFonts w:ascii="Segoe UI" w:eastAsia="細明體" w:hAnsi="Segoe UI" w:cs="Segoe UI"/>
                <w:sz w:val="6"/>
                <w:szCs w:val="6"/>
                <w:lang w:eastAsia="zh-TW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Nr. P-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karty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2" w:name="TicketID"/>
            <w:bookmarkEnd w:id="2"/>
          </w:p>
        </w:tc>
        <w:tc>
          <w:tcPr>
            <w:tcW w:w="1574" w:type="dxa"/>
            <w:gridSpan w:val="2"/>
            <w:vMerge w:val="restart"/>
            <w:noWrap/>
            <w:vAlign w:val="center"/>
          </w:tcPr>
          <w:p w14:paraId="343F57DA" w14:textId="0E82C498" w:rsidR="00EE282F" w:rsidRPr="00830E7E" w:rsidRDefault="00EE282F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bookmarkStart w:id="3" w:name="BarCode"/>
            <w:bookmarkEnd w:id="3"/>
          </w:p>
        </w:tc>
        <w:tc>
          <w:tcPr>
            <w:tcW w:w="1519" w:type="dxa"/>
            <w:vMerge w:val="restart"/>
            <w:noWrap/>
            <w:vAlign w:val="center"/>
          </w:tcPr>
          <w:p w14:paraId="7D1A03C8" w14:textId="29B605C6" w:rsidR="00EE282F" w:rsidRPr="00830E7E" w:rsidRDefault="00EE282F" w:rsidP="00D32A48">
            <w:pPr>
              <w:jc w:val="center"/>
              <w:rPr>
                <w:rFonts w:ascii="Segoe UI" w:eastAsia="細明體" w:hAnsi="Segoe UI" w:cs="Segoe UI"/>
                <w:b/>
                <w:bCs/>
                <w:sz w:val="36"/>
                <w:szCs w:val="36"/>
                <w:lang w:eastAsia="zh-TW"/>
              </w:rPr>
            </w:pPr>
            <w:bookmarkStart w:id="4" w:name="TicketSerialNo"/>
            <w:bookmarkEnd w:id="4"/>
          </w:p>
        </w:tc>
      </w:tr>
      <w:tr w:rsidR="00EE282F" w:rsidRPr="00830E7E" w14:paraId="51E401CF" w14:textId="77777777" w:rsidTr="00D32A48">
        <w:trPr>
          <w:trHeight w:hRule="exact" w:val="554"/>
        </w:trPr>
        <w:tc>
          <w:tcPr>
            <w:tcW w:w="8023" w:type="dxa"/>
            <w:gridSpan w:val="8"/>
            <w:noWrap/>
            <w:vAlign w:val="center"/>
          </w:tcPr>
          <w:p w14:paraId="0703683D" w14:textId="081EDEC0" w:rsidR="00964876" w:rsidRPr="00830E7E" w:rsidRDefault="00EE282F" w:rsidP="00D32A48">
            <w:pPr>
              <w:jc w:val="left"/>
              <w:rPr>
                <w:rFonts w:ascii="Segoe UI" w:eastAsia="細明體" w:hAnsi="Segoe UI" w:cs="Segoe UI"/>
                <w:b/>
                <w:bCs/>
                <w:sz w:val="32"/>
                <w:szCs w:val="32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 w:val="22"/>
              </w:rPr>
              <w:t>Wersja</w:t>
            </w:r>
            <w:proofErr w:type="spellEnd"/>
            <w:r w:rsidRPr="00830E7E">
              <w:rPr>
                <w:rFonts w:ascii="Segoe UI" w:eastAsia="細明體" w:hAnsi="Segoe UI" w:cs="Segoe UI"/>
                <w:sz w:val="22"/>
              </w:rPr>
              <w:t xml:space="preserve"> </w:t>
            </w:r>
            <w:proofErr w:type="spellStart"/>
            <w:r w:rsidRPr="00830E7E">
              <w:rPr>
                <w:rFonts w:ascii="Segoe UI" w:eastAsia="細明體" w:hAnsi="Segoe UI" w:cs="Segoe UI"/>
                <w:sz w:val="22"/>
              </w:rPr>
              <w:t>produkcyjna</w:t>
            </w:r>
            <w:proofErr w:type="spellEnd"/>
            <w:r w:rsidR="00B5375D" w:rsidRPr="00830E7E">
              <w:rPr>
                <w:rFonts w:ascii="Segoe UI" w:eastAsia="細明體" w:hAnsi="Segoe UI" w:cs="Segoe UI"/>
                <w:b/>
                <w:bCs/>
                <w:sz w:val="32"/>
                <w:szCs w:val="32"/>
                <w:lang w:eastAsia="zh-TW"/>
              </w:rPr>
              <w:t>:</w:t>
            </w:r>
            <w:bookmarkStart w:id="5" w:name="TEXT1"/>
            <w:bookmarkEnd w:id="5"/>
          </w:p>
        </w:tc>
        <w:tc>
          <w:tcPr>
            <w:tcW w:w="1574" w:type="dxa"/>
            <w:gridSpan w:val="2"/>
            <w:vMerge/>
            <w:noWrap/>
          </w:tcPr>
          <w:p w14:paraId="28C2A735" w14:textId="77777777" w:rsidR="00EE282F" w:rsidRPr="00830E7E" w:rsidRDefault="00EE282F" w:rsidP="00D32A48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vMerge/>
            <w:noWrap/>
          </w:tcPr>
          <w:p w14:paraId="4E9554D3" w14:textId="373648A1" w:rsidR="00EE282F" w:rsidRPr="00830E7E" w:rsidRDefault="00EE282F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E282F" w:rsidRPr="00830E7E" w14:paraId="207A1B43" w14:textId="77777777" w:rsidTr="00D32A48">
        <w:trPr>
          <w:trHeight w:hRule="exact" w:val="408"/>
        </w:trPr>
        <w:tc>
          <w:tcPr>
            <w:tcW w:w="4168" w:type="dxa"/>
            <w:gridSpan w:val="4"/>
            <w:noWrap/>
          </w:tcPr>
          <w:p w14:paraId="33265644" w14:textId="589EB32E" w:rsidR="00EE282F" w:rsidRPr="00830E7E" w:rsidRDefault="00EE282F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Numer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cz</w:t>
            </w:r>
            <w:r w:rsidRPr="00830E7E">
              <w:rPr>
                <w:rFonts w:ascii="Segoe UI" w:eastAsia="微軟正黑體" w:hAnsi="Segoe UI" w:cs="Segoe UI"/>
                <w:szCs w:val="21"/>
              </w:rPr>
              <w:t>ęś</w:t>
            </w:r>
            <w:r w:rsidRPr="00830E7E">
              <w:rPr>
                <w:rFonts w:ascii="Segoe UI" w:eastAsia="細明體" w:hAnsi="Segoe UI" w:cs="Segoe UI"/>
                <w:szCs w:val="21"/>
              </w:rPr>
              <w:t>ci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6" w:name="FERTH"/>
            <w:bookmarkEnd w:id="6"/>
          </w:p>
        </w:tc>
        <w:tc>
          <w:tcPr>
            <w:tcW w:w="3855" w:type="dxa"/>
            <w:gridSpan w:val="4"/>
          </w:tcPr>
          <w:p w14:paraId="7AE7D874" w14:textId="0AD34D0B" w:rsidR="00EE282F" w:rsidRPr="00830E7E" w:rsidRDefault="00EE282F" w:rsidP="00D32A48">
            <w:pPr>
              <w:jc w:val="left"/>
              <w:rPr>
                <w:rFonts w:ascii="Segoe UI" w:eastAsia="細明體" w:hAnsi="Segoe UI" w:cs="Segoe UI"/>
                <w:strike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Numer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rys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7" w:name="ZEINR"/>
            <w:bookmarkEnd w:id="7"/>
          </w:p>
        </w:tc>
        <w:tc>
          <w:tcPr>
            <w:tcW w:w="1574" w:type="dxa"/>
            <w:gridSpan w:val="2"/>
            <w:vMerge/>
            <w:noWrap/>
          </w:tcPr>
          <w:p w14:paraId="2B67DEC4" w14:textId="77777777" w:rsidR="00EE282F" w:rsidRPr="00830E7E" w:rsidRDefault="00EE282F" w:rsidP="00D32A48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vMerge/>
            <w:noWrap/>
          </w:tcPr>
          <w:p w14:paraId="4AD9CC29" w14:textId="1B5772B0" w:rsidR="00EE282F" w:rsidRPr="00830E7E" w:rsidRDefault="00EE282F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</w:p>
        </w:tc>
      </w:tr>
      <w:tr w:rsidR="00D32A48" w:rsidRPr="00830E7E" w14:paraId="7C9C9965" w14:textId="77777777" w:rsidTr="005A45F9">
        <w:trPr>
          <w:trHeight w:hRule="exact" w:val="411"/>
        </w:trPr>
        <w:tc>
          <w:tcPr>
            <w:tcW w:w="5587" w:type="dxa"/>
            <w:gridSpan w:val="5"/>
            <w:noWrap/>
            <w:vAlign w:val="center"/>
          </w:tcPr>
          <w:p w14:paraId="32CE3440" w14:textId="1A84BCA9" w:rsidR="00D32A48" w:rsidRPr="00830E7E" w:rsidRDefault="00D32A48" w:rsidP="00D32A48">
            <w:pPr>
              <w:jc w:val="left"/>
              <w:rPr>
                <w:rFonts w:ascii="Segoe UI" w:eastAsia="細明體" w:hAnsi="Segoe UI" w:cs="Segoe UI" w:hint="eastAsia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Numer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partii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surowca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8" w:name="CINFO"/>
            <w:bookmarkEnd w:id="8"/>
          </w:p>
        </w:tc>
        <w:tc>
          <w:tcPr>
            <w:tcW w:w="2436" w:type="dxa"/>
            <w:gridSpan w:val="3"/>
            <w:vAlign w:val="center"/>
          </w:tcPr>
          <w:p w14:paraId="7455C84D" w14:textId="72C60C2E" w:rsidR="00D32A48" w:rsidRPr="00830E7E" w:rsidRDefault="00D32A48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Ilość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9" w:name="TicketQty"/>
            <w:bookmarkEnd w:id="9"/>
          </w:p>
        </w:tc>
        <w:tc>
          <w:tcPr>
            <w:tcW w:w="1574" w:type="dxa"/>
            <w:gridSpan w:val="2"/>
            <w:vMerge/>
            <w:noWrap/>
          </w:tcPr>
          <w:p w14:paraId="4D7CD2B1" w14:textId="4F2FB594" w:rsidR="00D32A48" w:rsidRPr="00830E7E" w:rsidRDefault="00D32A48" w:rsidP="00D32A48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48ABA9C4" w14:textId="54F860FE" w:rsidR="00D32A48" w:rsidRPr="00830E7E" w:rsidRDefault="00D32A48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TPA-04-002A</w:t>
            </w:r>
          </w:p>
        </w:tc>
      </w:tr>
      <w:tr w:rsidR="00166081" w:rsidRPr="00830E7E" w14:paraId="0CA665B2" w14:textId="77777777" w:rsidTr="00D32A48">
        <w:trPr>
          <w:trHeight w:hRule="exact" w:val="614"/>
        </w:trPr>
        <w:tc>
          <w:tcPr>
            <w:tcW w:w="2550" w:type="dxa"/>
            <w:noWrap/>
            <w:vAlign w:val="center"/>
          </w:tcPr>
          <w:p w14:paraId="1EB5A5B0" w14:textId="77777777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Proces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14:paraId="39A21D4A" w14:textId="77777777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 xml:space="preserve">Nr.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maszyny</w:t>
            </w:r>
            <w:proofErr w:type="spellEnd"/>
          </w:p>
        </w:tc>
        <w:tc>
          <w:tcPr>
            <w:tcW w:w="1984" w:type="dxa"/>
            <w:gridSpan w:val="4"/>
            <w:noWrap/>
            <w:vAlign w:val="center"/>
          </w:tcPr>
          <w:p w14:paraId="4DA65E40" w14:textId="77777777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Data prod</w:t>
            </w:r>
          </w:p>
          <w:p w14:paraId="1B4A7D3F" w14:textId="1C652F15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[RR/MM/DD]</w:t>
            </w:r>
          </w:p>
        </w:tc>
        <w:tc>
          <w:tcPr>
            <w:tcW w:w="1845" w:type="dxa"/>
            <w:noWrap/>
            <w:vAlign w:val="center"/>
          </w:tcPr>
          <w:p w14:paraId="13B399CE" w14:textId="3142A882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Godzina</w:t>
            </w:r>
            <w:proofErr w:type="spellEnd"/>
            <w:r w:rsidR="00E06889" w:rsidRPr="00830E7E">
              <w:rPr>
                <w:rFonts w:ascii="Segoe UI" w:eastAsia="細明體" w:hAnsi="Segoe UI" w:cs="Segoe UI"/>
                <w:szCs w:val="21"/>
                <w:lang w:eastAsia="zh-TW"/>
              </w:rPr>
              <w:t xml:space="preserve"> </w:t>
            </w:r>
            <w:proofErr w:type="spellStart"/>
            <w:r w:rsidR="00E06889" w:rsidRPr="00830E7E">
              <w:rPr>
                <w:rFonts w:ascii="Segoe UI" w:eastAsia="細明體" w:hAnsi="Segoe UI" w:cs="Segoe UI"/>
                <w:szCs w:val="21"/>
                <w:lang w:eastAsia="zh-TW"/>
              </w:rPr>
              <w:t>zakończenia</w:t>
            </w:r>
            <w:proofErr w:type="spellEnd"/>
          </w:p>
        </w:tc>
        <w:tc>
          <w:tcPr>
            <w:tcW w:w="1095" w:type="dxa"/>
            <w:gridSpan w:val="2"/>
            <w:vAlign w:val="center"/>
          </w:tcPr>
          <w:p w14:paraId="0931EC78" w14:textId="6C5F3CBD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Ilość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 xml:space="preserve"> OK</w:t>
            </w:r>
          </w:p>
        </w:tc>
        <w:tc>
          <w:tcPr>
            <w:tcW w:w="847" w:type="dxa"/>
            <w:noWrap/>
            <w:vAlign w:val="center"/>
          </w:tcPr>
          <w:p w14:paraId="5B49672C" w14:textId="315D3E8E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trike/>
                <w:sz w:val="16"/>
                <w:szCs w:val="16"/>
                <w:lang w:eastAsia="zh-TW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Ilość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 xml:space="preserve"> NG</w:t>
            </w:r>
          </w:p>
        </w:tc>
        <w:tc>
          <w:tcPr>
            <w:tcW w:w="1519" w:type="dxa"/>
            <w:noWrap/>
            <w:vAlign w:val="center"/>
          </w:tcPr>
          <w:p w14:paraId="2A07E9F0" w14:textId="77777777" w:rsidR="00166081" w:rsidRPr="00830E7E" w:rsidRDefault="00166081" w:rsidP="00D32A48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r w:rsidRPr="00830E7E">
              <w:rPr>
                <w:rFonts w:ascii="Segoe UI" w:eastAsia="細明體" w:hAnsi="Segoe UI" w:cs="Segoe UI"/>
                <w:szCs w:val="21"/>
                <w:lang w:eastAsia="zh-TW"/>
              </w:rPr>
              <w:t>Operator</w:t>
            </w:r>
          </w:p>
        </w:tc>
      </w:tr>
      <w:tr w:rsidR="00166081" w:rsidRPr="00830E7E" w14:paraId="0A6E41DA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66981868" w14:textId="55765485" w:rsidR="00166081" w:rsidRPr="00830E7E" w:rsidRDefault="00166081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bookmarkStart w:id="10" w:name="LTXA1_0"/>
            <w:bookmarkEnd w:id="10"/>
          </w:p>
        </w:tc>
        <w:tc>
          <w:tcPr>
            <w:tcW w:w="1276" w:type="dxa"/>
            <w:noWrap/>
            <w:vAlign w:val="center"/>
          </w:tcPr>
          <w:p w14:paraId="73ED3734" w14:textId="77777777" w:rsidR="00166081" w:rsidRPr="00830E7E" w:rsidRDefault="00166081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6E6BB588" w14:textId="448A0579" w:rsidR="00166081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3520151F" w14:textId="79433939" w:rsidR="00166081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66485BA2" w14:textId="77777777" w:rsidR="00166081" w:rsidRPr="00830E7E" w:rsidRDefault="00166081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00F05097" w14:textId="77777777" w:rsidR="00166081" w:rsidRPr="00830E7E" w:rsidRDefault="00166081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1E505233" w14:textId="77777777" w:rsidR="00166081" w:rsidRPr="00830E7E" w:rsidRDefault="00166081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06889" w:rsidRPr="00830E7E" w14:paraId="088A68A3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42E10693" w14:textId="3D2BA070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bookmarkStart w:id="11" w:name="LTXA1_1"/>
            <w:bookmarkEnd w:id="11"/>
          </w:p>
        </w:tc>
        <w:tc>
          <w:tcPr>
            <w:tcW w:w="1276" w:type="dxa"/>
            <w:noWrap/>
            <w:vAlign w:val="center"/>
          </w:tcPr>
          <w:p w14:paraId="4DC60457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40A151FA" w14:textId="228832F5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07D2AB88" w14:textId="52A1919B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3FF0671A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04B03860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776F6BE0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06889" w:rsidRPr="00830E7E" w14:paraId="0FC6A397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40DCFD39" w14:textId="0D5D0762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  <w:bookmarkStart w:id="12" w:name="LTXA1_2"/>
            <w:bookmarkEnd w:id="12"/>
          </w:p>
        </w:tc>
        <w:tc>
          <w:tcPr>
            <w:tcW w:w="1276" w:type="dxa"/>
            <w:noWrap/>
            <w:vAlign w:val="center"/>
          </w:tcPr>
          <w:p w14:paraId="78EB3C89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737E42E3" w14:textId="5E179D9F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4DD8E6B1" w14:textId="2C60A5B5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544C829F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163BE86E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13506F33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06889" w:rsidRPr="00830E7E" w14:paraId="5FF431E9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527E83D6" w14:textId="384978EA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  <w:bookmarkStart w:id="13" w:name="LTXA1_3"/>
            <w:bookmarkEnd w:id="13"/>
          </w:p>
        </w:tc>
        <w:tc>
          <w:tcPr>
            <w:tcW w:w="1276" w:type="dxa"/>
            <w:noWrap/>
            <w:vAlign w:val="center"/>
          </w:tcPr>
          <w:p w14:paraId="5A949A7B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11F7568D" w14:textId="4B06B494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58C007FC" w14:textId="32E48B51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4C735919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002DF5A5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7E355B15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06889" w:rsidRPr="00830E7E" w14:paraId="00B72930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362B947B" w14:textId="4DDA98A3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  <w:bookmarkStart w:id="14" w:name="LTXA1_4"/>
            <w:bookmarkEnd w:id="14"/>
          </w:p>
        </w:tc>
        <w:tc>
          <w:tcPr>
            <w:tcW w:w="1276" w:type="dxa"/>
            <w:noWrap/>
            <w:vAlign w:val="center"/>
          </w:tcPr>
          <w:p w14:paraId="40EC0E8C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3AF6DEDC" w14:textId="5B4A671C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2BD07B22" w14:textId="0BA9C6D2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055E9F42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1A105163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7F0F1575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06889" w:rsidRPr="00830E7E" w14:paraId="23C86D53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0DB3B756" w14:textId="2631F286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bookmarkStart w:id="15" w:name="LTXA1_5"/>
            <w:bookmarkEnd w:id="15"/>
          </w:p>
        </w:tc>
        <w:tc>
          <w:tcPr>
            <w:tcW w:w="1276" w:type="dxa"/>
            <w:noWrap/>
            <w:vAlign w:val="center"/>
          </w:tcPr>
          <w:p w14:paraId="428D07C1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376F4E38" w14:textId="506272BD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44188712" w14:textId="43BE929B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7A86BFD1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1E79B5F4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3E462363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E06889" w:rsidRPr="00830E7E" w14:paraId="3793D154" w14:textId="77777777" w:rsidTr="00D32A48">
        <w:trPr>
          <w:trHeight w:hRule="exact" w:val="454"/>
        </w:trPr>
        <w:tc>
          <w:tcPr>
            <w:tcW w:w="2550" w:type="dxa"/>
            <w:noWrap/>
            <w:vAlign w:val="center"/>
          </w:tcPr>
          <w:p w14:paraId="5B16D341" w14:textId="47085858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bookmarkStart w:id="16" w:name="LTXA1_6"/>
            <w:bookmarkEnd w:id="16"/>
          </w:p>
        </w:tc>
        <w:tc>
          <w:tcPr>
            <w:tcW w:w="1276" w:type="dxa"/>
            <w:noWrap/>
            <w:vAlign w:val="center"/>
          </w:tcPr>
          <w:p w14:paraId="15B3571B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984" w:type="dxa"/>
            <w:gridSpan w:val="4"/>
            <w:noWrap/>
            <w:vAlign w:val="bottom"/>
          </w:tcPr>
          <w:p w14:paraId="1C216F44" w14:textId="6BD8A722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/ .... / ....</w:t>
            </w:r>
          </w:p>
        </w:tc>
        <w:tc>
          <w:tcPr>
            <w:tcW w:w="1845" w:type="dxa"/>
            <w:noWrap/>
            <w:vAlign w:val="bottom"/>
          </w:tcPr>
          <w:p w14:paraId="49B64FFB" w14:textId="22768AA5" w:rsidR="00E06889" w:rsidRPr="00830E7E" w:rsidRDefault="00E06889" w:rsidP="00D32A48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.... : ....</w:t>
            </w:r>
          </w:p>
        </w:tc>
        <w:tc>
          <w:tcPr>
            <w:tcW w:w="1095" w:type="dxa"/>
            <w:gridSpan w:val="2"/>
            <w:vAlign w:val="center"/>
          </w:tcPr>
          <w:p w14:paraId="370F54A0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47" w:type="dxa"/>
            <w:noWrap/>
            <w:vAlign w:val="center"/>
          </w:tcPr>
          <w:p w14:paraId="622E3EF0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519" w:type="dxa"/>
            <w:noWrap/>
            <w:vAlign w:val="center"/>
          </w:tcPr>
          <w:p w14:paraId="23315B99" w14:textId="77777777" w:rsidR="00E06889" w:rsidRPr="00830E7E" w:rsidRDefault="00E06889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0949AF" w:rsidRPr="00830E7E" w14:paraId="1EBE9B13" w14:textId="2586081A" w:rsidTr="00D32A48">
        <w:trPr>
          <w:trHeight w:hRule="exact" w:val="519"/>
        </w:trPr>
        <w:tc>
          <w:tcPr>
            <w:tcW w:w="4111" w:type="dxa"/>
            <w:gridSpan w:val="3"/>
            <w:vMerge w:val="restart"/>
            <w:noWrap/>
            <w:vAlign w:val="center"/>
          </w:tcPr>
          <w:p w14:paraId="14504CD1" w14:textId="14512017" w:rsidR="000949AF" w:rsidRPr="00830E7E" w:rsidRDefault="000949AF" w:rsidP="00D32A48">
            <w:pPr>
              <w:rPr>
                <w:rFonts w:ascii="Segoe UI" w:eastAsia="細明體" w:hAnsi="Segoe UI" w:cs="Segoe UI"/>
                <w:szCs w:val="21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Utworzył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17" w:name="CreateAccountName"/>
            <w:bookmarkEnd w:id="17"/>
          </w:p>
        </w:tc>
        <w:tc>
          <w:tcPr>
            <w:tcW w:w="3544" w:type="dxa"/>
            <w:gridSpan w:val="4"/>
            <w:vAlign w:val="center"/>
          </w:tcPr>
          <w:p w14:paraId="713F26C1" w14:textId="106D63A8" w:rsidR="000949AF" w:rsidRPr="00830E7E" w:rsidRDefault="000949AF" w:rsidP="00D32A48">
            <w:pPr>
              <w:jc w:val="left"/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>Lettering</w:t>
            </w:r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18" w:name="Brand"/>
            <w:bookmarkEnd w:id="18"/>
          </w:p>
        </w:tc>
        <w:tc>
          <w:tcPr>
            <w:tcW w:w="3461" w:type="dxa"/>
            <w:gridSpan w:val="4"/>
            <w:vAlign w:val="center"/>
          </w:tcPr>
          <w:p w14:paraId="21F18A24" w14:textId="7FA42377" w:rsidR="000949AF" w:rsidRPr="00830E7E" w:rsidRDefault="000949AF" w:rsidP="00D32A48">
            <w:pPr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 xml:space="preserve">Nr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zawieszki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KTL</w:t>
            </w:r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</w:p>
        </w:tc>
      </w:tr>
      <w:tr w:rsidR="00EE282F" w:rsidRPr="00830E7E" w14:paraId="0FE98F90" w14:textId="77777777" w:rsidTr="00D32A48">
        <w:trPr>
          <w:trHeight w:hRule="exact" w:val="328"/>
        </w:trPr>
        <w:tc>
          <w:tcPr>
            <w:tcW w:w="4111" w:type="dxa"/>
            <w:gridSpan w:val="3"/>
            <w:vMerge/>
            <w:noWrap/>
          </w:tcPr>
          <w:p w14:paraId="4B775669" w14:textId="77777777" w:rsidR="00EE282F" w:rsidRPr="00830E7E" w:rsidRDefault="00EE282F" w:rsidP="00D32A48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3544" w:type="dxa"/>
            <w:gridSpan w:val="4"/>
            <w:noWrap/>
          </w:tcPr>
          <w:p w14:paraId="63385CD7" w14:textId="7C5D6897" w:rsidR="00EE282F" w:rsidRPr="00830E7E" w:rsidRDefault="00EE282F" w:rsidP="00D32A48">
            <w:pPr>
              <w:rPr>
                <w:rFonts w:ascii="Segoe UI" w:eastAsia="細明體" w:hAnsi="Segoe UI" w:cs="Segoe UI"/>
                <w:szCs w:val="21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Utworzono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19" w:name="CreateDate"/>
            <w:bookmarkEnd w:id="19"/>
          </w:p>
        </w:tc>
        <w:tc>
          <w:tcPr>
            <w:tcW w:w="3461" w:type="dxa"/>
            <w:gridSpan w:val="4"/>
          </w:tcPr>
          <w:p w14:paraId="377EA0BF" w14:textId="04ECAB0F" w:rsidR="00EE282F" w:rsidRPr="00830E7E" w:rsidRDefault="00EE282F" w:rsidP="00D32A48">
            <w:pPr>
              <w:rPr>
                <w:rFonts w:ascii="Segoe UI" w:eastAsia="細明體" w:hAnsi="Segoe UI" w:cs="Segoe UI"/>
                <w:szCs w:val="21"/>
              </w:rPr>
            </w:pPr>
            <w:r w:rsidRPr="00830E7E">
              <w:rPr>
                <w:rFonts w:ascii="Segoe UI" w:eastAsia="細明體" w:hAnsi="Segoe UI" w:cs="Segoe UI"/>
                <w:szCs w:val="21"/>
              </w:rPr>
              <w:t xml:space="preserve">Data </w:t>
            </w: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wydruku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>：</w:t>
            </w:r>
            <w:bookmarkStart w:id="20" w:name="PrintDate"/>
            <w:bookmarkEnd w:id="20"/>
          </w:p>
        </w:tc>
      </w:tr>
      <w:tr w:rsidR="002B6BFD" w:rsidRPr="00830E7E" w14:paraId="5511F0FF" w14:textId="77777777" w:rsidTr="00D32A48">
        <w:trPr>
          <w:trHeight w:hRule="exact" w:val="369"/>
        </w:trPr>
        <w:tc>
          <w:tcPr>
            <w:tcW w:w="11116" w:type="dxa"/>
            <w:gridSpan w:val="11"/>
            <w:noWrap/>
          </w:tcPr>
          <w:p w14:paraId="0DBE355D" w14:textId="0A255DD5" w:rsidR="002B6BFD" w:rsidRPr="00830E7E" w:rsidRDefault="00D671AB" w:rsidP="00D32A48">
            <w:pPr>
              <w:rPr>
                <w:rFonts w:ascii="Segoe UI" w:eastAsia="細明體" w:hAnsi="Segoe UI" w:cs="Segoe UI"/>
                <w:szCs w:val="21"/>
              </w:rPr>
            </w:pPr>
            <w:proofErr w:type="spellStart"/>
            <w:r w:rsidRPr="00830E7E">
              <w:rPr>
                <w:rFonts w:ascii="Segoe UI" w:eastAsia="細明體" w:hAnsi="Segoe UI" w:cs="Segoe UI"/>
                <w:szCs w:val="21"/>
              </w:rPr>
              <w:t>Zwrot</w:t>
            </w:r>
            <w:proofErr w:type="spellEnd"/>
            <w:r w:rsidRPr="00830E7E">
              <w:rPr>
                <w:rFonts w:ascii="Segoe UI" w:eastAsia="細明體" w:hAnsi="Segoe UI" w:cs="Segoe UI"/>
                <w:szCs w:val="21"/>
              </w:rPr>
              <w:t xml:space="preserve"> z QA</w:t>
            </w:r>
            <w:r w:rsidR="00291334" w:rsidRPr="00830E7E">
              <w:rPr>
                <w:rFonts w:ascii="Segoe UI" w:eastAsia="細明體" w:hAnsi="Segoe UI" w:cs="Segoe UI"/>
                <w:szCs w:val="21"/>
              </w:rPr>
              <w:t>：</w:t>
            </w:r>
          </w:p>
        </w:tc>
      </w:tr>
    </w:tbl>
    <w:p w14:paraId="32B1914B" w14:textId="77777777" w:rsidR="00AA38B8" w:rsidRPr="00830E7E" w:rsidRDefault="00AA38B8" w:rsidP="00A9560A">
      <w:pPr>
        <w:widowControl/>
        <w:jc w:val="left"/>
        <w:rPr>
          <w:rFonts w:ascii="Segoe UI" w:eastAsia="細明體" w:hAnsi="Segoe UI" w:cs="Segoe UI"/>
          <w:b/>
          <w:bCs/>
          <w:lang w:eastAsia="zh-TW"/>
        </w:rPr>
      </w:pPr>
    </w:p>
    <w:sectPr w:rsidR="00AA38B8" w:rsidRPr="00830E7E" w:rsidSect="009B6D44">
      <w:pgSz w:w="11906" w:h="8391" w:orient="landscape" w:code="11"/>
      <w:pgMar w:top="266" w:right="244" w:bottom="266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F66F" w14:textId="77777777" w:rsidR="00FD3667" w:rsidRDefault="00FD3667" w:rsidP="00CE633F">
      <w:r>
        <w:separator/>
      </w:r>
    </w:p>
  </w:endnote>
  <w:endnote w:type="continuationSeparator" w:id="0">
    <w:p w14:paraId="1972A8F1" w14:textId="77777777" w:rsidR="00FD3667" w:rsidRDefault="00FD3667" w:rsidP="00CE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C773" w14:textId="77777777" w:rsidR="00FD3667" w:rsidRDefault="00FD3667" w:rsidP="00CE633F">
      <w:r>
        <w:separator/>
      </w:r>
    </w:p>
  </w:footnote>
  <w:footnote w:type="continuationSeparator" w:id="0">
    <w:p w14:paraId="17B4C5BA" w14:textId="77777777" w:rsidR="00FD3667" w:rsidRDefault="00FD3667" w:rsidP="00CE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B5A66"/>
    <w:multiLevelType w:val="multilevel"/>
    <w:tmpl w:val="86DAE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3E3D48"/>
    <w:multiLevelType w:val="multilevel"/>
    <w:tmpl w:val="890C0CB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43944C37"/>
    <w:multiLevelType w:val="multilevel"/>
    <w:tmpl w:val="19505C4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5F63AF8"/>
    <w:multiLevelType w:val="multilevel"/>
    <w:tmpl w:val="FC1209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325086759">
    <w:abstractNumId w:val="3"/>
  </w:num>
  <w:num w:numId="2" w16cid:durableId="757678331">
    <w:abstractNumId w:val="2"/>
  </w:num>
  <w:num w:numId="3" w16cid:durableId="1454522432">
    <w:abstractNumId w:val="0"/>
  </w:num>
  <w:num w:numId="4" w16cid:durableId="160507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bordersDoNotSurroundHeader/>
  <w:bordersDoNotSurroundFooter/>
  <w:proofState w:spelling="clean"/>
  <w:doNotTrackMoves/>
  <w:documentProtection w:edit="trackedChanges"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E2"/>
    <w:rsid w:val="00067067"/>
    <w:rsid w:val="00067A2D"/>
    <w:rsid w:val="00071029"/>
    <w:rsid w:val="000949AF"/>
    <w:rsid w:val="000C3F1B"/>
    <w:rsid w:val="000C40E2"/>
    <w:rsid w:val="00117594"/>
    <w:rsid w:val="001631EA"/>
    <w:rsid w:val="00166081"/>
    <w:rsid w:val="001768AB"/>
    <w:rsid w:val="001F62AD"/>
    <w:rsid w:val="002906F6"/>
    <w:rsid w:val="00291334"/>
    <w:rsid w:val="002A2489"/>
    <w:rsid w:val="002B6BFD"/>
    <w:rsid w:val="002C3A2F"/>
    <w:rsid w:val="002E2784"/>
    <w:rsid w:val="0030174D"/>
    <w:rsid w:val="00303A7D"/>
    <w:rsid w:val="003768B0"/>
    <w:rsid w:val="00380BC3"/>
    <w:rsid w:val="00433C70"/>
    <w:rsid w:val="004443D9"/>
    <w:rsid w:val="00457676"/>
    <w:rsid w:val="004736E0"/>
    <w:rsid w:val="004F2494"/>
    <w:rsid w:val="005048E0"/>
    <w:rsid w:val="00505437"/>
    <w:rsid w:val="00551924"/>
    <w:rsid w:val="00662588"/>
    <w:rsid w:val="00691E8A"/>
    <w:rsid w:val="007875C0"/>
    <w:rsid w:val="007A0E4E"/>
    <w:rsid w:val="007C416A"/>
    <w:rsid w:val="007D3ABA"/>
    <w:rsid w:val="00830E7E"/>
    <w:rsid w:val="008474AC"/>
    <w:rsid w:val="00881FAB"/>
    <w:rsid w:val="00882C90"/>
    <w:rsid w:val="00937173"/>
    <w:rsid w:val="00964876"/>
    <w:rsid w:val="009B6D44"/>
    <w:rsid w:val="009D271F"/>
    <w:rsid w:val="009E39A9"/>
    <w:rsid w:val="009E62A6"/>
    <w:rsid w:val="00A613EE"/>
    <w:rsid w:val="00A9560A"/>
    <w:rsid w:val="00AA38B8"/>
    <w:rsid w:val="00AE7324"/>
    <w:rsid w:val="00B5193B"/>
    <w:rsid w:val="00B5375D"/>
    <w:rsid w:val="00B805F9"/>
    <w:rsid w:val="00B83FD0"/>
    <w:rsid w:val="00B861CF"/>
    <w:rsid w:val="00BB48BC"/>
    <w:rsid w:val="00BD6D68"/>
    <w:rsid w:val="00BE6019"/>
    <w:rsid w:val="00C11B9D"/>
    <w:rsid w:val="00C7586E"/>
    <w:rsid w:val="00C8637D"/>
    <w:rsid w:val="00CE633F"/>
    <w:rsid w:val="00CF7301"/>
    <w:rsid w:val="00D037BD"/>
    <w:rsid w:val="00D075A7"/>
    <w:rsid w:val="00D32A48"/>
    <w:rsid w:val="00D44637"/>
    <w:rsid w:val="00D5063F"/>
    <w:rsid w:val="00D671AB"/>
    <w:rsid w:val="00DC2FEB"/>
    <w:rsid w:val="00E01E53"/>
    <w:rsid w:val="00E06889"/>
    <w:rsid w:val="00E22255"/>
    <w:rsid w:val="00E41BD3"/>
    <w:rsid w:val="00E719D6"/>
    <w:rsid w:val="00EA2E2F"/>
    <w:rsid w:val="00EA6D01"/>
    <w:rsid w:val="00EE282F"/>
    <w:rsid w:val="00F10CF3"/>
    <w:rsid w:val="00F777B8"/>
    <w:rsid w:val="00F91286"/>
    <w:rsid w:val="00FD3667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2BC1"/>
  <w15:docId w15:val="{074E54ED-C551-44A2-85BA-98BF345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sid w:val="00360BDC"/>
    <w:rPr>
      <w:sz w:val="20"/>
      <w:szCs w:val="20"/>
    </w:rPr>
  </w:style>
  <w:style w:type="paragraph" w:styleId="a6">
    <w:name w:val="foot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360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4600D38F7D8438BA419FEDC8EC2E1" ma:contentTypeVersion="12" ma:contentTypeDescription="Utwórz nowy dokument." ma:contentTypeScope="" ma:versionID="5672ce280fe47c5f63edc835fdce83c0">
  <xsd:schema xmlns:xsd="http://www.w3.org/2001/XMLSchema" xmlns:xs="http://www.w3.org/2001/XMLSchema" xmlns:p="http://schemas.microsoft.com/office/2006/metadata/properties" xmlns:ns2="abeb2463-13d0-4e25-a532-1f552737df01" xmlns:ns3="5f013816-ca34-4d7f-adcc-335d938e292d" targetNamespace="http://schemas.microsoft.com/office/2006/metadata/properties" ma:root="true" ma:fieldsID="8fa20d62c8033636d4850352c83bb2a5" ns2:_="" ns3:_="">
    <xsd:import namespace="abeb2463-13d0-4e25-a532-1f552737df01"/>
    <xsd:import namespace="5f013816-ca34-4d7f-adcc-335d938e2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b2463-13d0-4e25-a532-1f552737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b716ca-04fb-4396-ad85-e9d6586ce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3816-ca34-4d7f-adcc-335d938e29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24ce19-f5cf-4136-afd9-d6235a9c87ef}" ma:internalName="TaxCatchAll" ma:showField="CatchAllData" ma:web="5f013816-ca34-4d7f-adcc-335d938e2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Neil</cp:lastModifiedBy>
  <cp:revision>111</cp:revision>
  <cp:lastPrinted>2022-02-23T01:45:00Z</cp:lastPrinted>
  <dcterms:created xsi:type="dcterms:W3CDTF">2022-01-29T00:54:00Z</dcterms:created>
  <dcterms:modified xsi:type="dcterms:W3CDTF">2022-02-24T07:02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C-ITD-ChaoWang王超</dc:creator>
  <cp:lastModifiedBy>AMD-ITD-CaryLee李棟燿</cp:lastModifiedBy>
  <cp:revision>195</cp:revision>
  <cp:lastPrinted>2022-02-23T01:45:00Z</cp:lastPrinted>
  <dcterms:created xsi:type="dcterms:W3CDTF">2022-01-29T00:54:00Z</dcterms:created>
  <dcterms:modified xsi:type="dcterms:W3CDTF">2024-10-25T08:17:00Z</dcterms:modified>
</cp:core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customXml/item7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b2463-13d0-4e25-a532-1f552737df01">
      <Terms xmlns="http://schemas.microsoft.com/office/infopath/2007/PartnerControls"/>
    </lcf76f155ced4ddcb4097134ff3c332f>
    <TaxCatchAll xmlns="5f013816-ca34-4d7f-adcc-335d938e292d" xsi:nil="true"/>
  </documentManagement>
</p: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F5E50D9B-C962-41B8-BA32-CDE282A8B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b2463-13d0-4e25-a532-1f552737df01"/>
    <ds:schemaRef ds:uri="5f013816-ca34-4d7f-adcc-335d938e2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8F863D5F-71C2-4BEB-99C2-EBBC84D5D7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1CC4A-C71E-473F-BE37-6177215E04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926B58-795F-450B-910F-B256C362A4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61DA2871-A2E8-47CB-B080-28A4D24A1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5C1271-CE8E-4359-923F-1D55B42553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CE7213-A237-4CA6-B349-8AC303172A1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57E45E6B-9E32-4398-9337-F16189B9F18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34E0771A-39D0-44E5-BDC1-0E854CDE6E71}">
  <ds:schemaRefs>
    <ds:schemaRef ds:uri="http://schemas.microsoft.com/office/2006/metadata/properties"/>
    <ds:schemaRef ds:uri="http://schemas.microsoft.com/office/infopath/2007/PartnerControls"/>
    <ds:schemaRef ds:uri="abeb2463-13d0-4e25-a532-1f552737df01"/>
    <ds:schemaRef ds:uri="5f013816-ca34-4d7f-adcc-335d938e292d"/>
  </ds:schemaRefs>
</ds:datastoreItem>
</file>

<file path=customXml/itemProps9.xml><?xml version="1.0" encoding="utf-8"?>
<ds:datastoreItem xmlns:ds="http://schemas.openxmlformats.org/officeDocument/2006/customXml" ds:itemID="{E655C035-2F7F-44C2-AB26-9315B7B788A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C-ITD-ChaoWang王超</dc:creator>
  <cp:lastModifiedBy>AMD-ITD-CaryLee李棟燿</cp:lastModifiedBy>
  <cp:revision>234</cp:revision>
  <cp:lastPrinted>2024-10-25T10:50:00Z</cp:lastPrinted>
  <dcterms:created xsi:type="dcterms:W3CDTF">2022-01-29T00:54:00Z</dcterms:created>
  <dcterms:modified xsi:type="dcterms:W3CDTF">2025-04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600D38F7D8438BA419FEDC8EC2E1</vt:lpwstr>
  </property>
</Properties>
</file>